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86465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gang78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资深建筑设计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咨询公司    高级建筑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知名企业    高级建筑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国有企业    资深建筑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专业技能 | 沟通能力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